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F307" w14:textId="77777777" w:rsidR="00F02DB6" w:rsidRDefault="00045A0B" w:rsidP="00045A0B">
      <w:pPr>
        <w:jc w:val="center"/>
        <w:rPr>
          <w:sz w:val="28"/>
        </w:rPr>
      </w:pPr>
      <w:r>
        <w:rPr>
          <w:sz w:val="28"/>
        </w:rPr>
        <w:t xml:space="preserve">Anmeldung zur </w:t>
      </w:r>
      <w:r w:rsidRPr="00F02DB6">
        <w:rPr>
          <w:b/>
          <w:bCs/>
          <w:color w:val="FF0000"/>
          <w:sz w:val="28"/>
        </w:rPr>
        <w:t>Notbetreuung</w:t>
      </w:r>
      <w:r>
        <w:rPr>
          <w:sz w:val="28"/>
        </w:rPr>
        <w:t xml:space="preserve"> eines Kindes während des Wechselmodells aus Distanz- und Präsenzunterricht</w:t>
      </w:r>
    </w:p>
    <w:p w14:paraId="31A5545D" w14:textId="26D37096" w:rsidR="00045A0B" w:rsidRDefault="00045A0B" w:rsidP="00045A0B">
      <w:pPr>
        <w:jc w:val="center"/>
        <w:rPr>
          <w:sz w:val="28"/>
        </w:rPr>
      </w:pPr>
      <w:r>
        <w:rPr>
          <w:sz w:val="28"/>
        </w:rPr>
        <w:t xml:space="preserve"> </w:t>
      </w:r>
      <w:r w:rsidR="00F02DB6">
        <w:rPr>
          <w:sz w:val="28"/>
        </w:rPr>
        <w:t>vom 10.Mai bis 04. Juni</w:t>
      </w:r>
    </w:p>
    <w:p w14:paraId="063E7EF0" w14:textId="707D87A6" w:rsidR="00045A0B" w:rsidRDefault="00045A0B" w:rsidP="00045A0B">
      <w:pPr>
        <w:spacing w:line="240" w:lineRule="auto"/>
        <w:jc w:val="both"/>
        <w:rPr>
          <w:b/>
        </w:rPr>
      </w:pPr>
      <w:r>
        <w:t xml:space="preserve">Der Wechselunterricht seit dem 22. Februar 2021 ist der schulische Beitrag zur Eindämmung der Pandemie durch die konsequente Reduzierung von Kontakten. Daher muss vor der Anmeldung die Möglichkeit der Betreuung zu Hause sorgfältig geprüft werden. Das Angebot steht Kindern mit OGS- auch zu den im Normalbetrieb üblichen Zeiten zur Verfügung. Für Kinder ohne OGS- bzw. Betreuungsvertrag kann die Betreuung nur im Rahmen der Unterrichtszeiten/des Stundenplans in Anspruch genommen werden. Individuelle Regelungen können vor Ort getroffen werden. </w:t>
      </w:r>
      <w:r>
        <w:rPr>
          <w:b/>
        </w:rPr>
        <w:t xml:space="preserve">Bitte bedenken Sie, dass </w:t>
      </w:r>
      <w:r>
        <w:rPr>
          <w:b/>
        </w:rPr>
        <w:t>kein</w:t>
      </w:r>
      <w:r>
        <w:rPr>
          <w:b/>
        </w:rPr>
        <w:t xml:space="preserve"> „normale</w:t>
      </w:r>
      <w:r>
        <w:rPr>
          <w:b/>
        </w:rPr>
        <w:t>r</w:t>
      </w:r>
      <w:r>
        <w:rPr>
          <w:b/>
        </w:rPr>
        <w:t xml:space="preserve">“ </w:t>
      </w:r>
      <w:r>
        <w:rPr>
          <w:b/>
        </w:rPr>
        <w:t>Offener Ganztag stattfindet</w:t>
      </w:r>
      <w:r>
        <w:rPr>
          <w:b/>
        </w:rPr>
        <w:t xml:space="preserve"> und die Betreuung wirklich als </w:t>
      </w:r>
      <w:r w:rsidRPr="00F02DB6">
        <w:rPr>
          <w:b/>
          <w:color w:val="FF0000"/>
          <w:u w:val="single"/>
        </w:rPr>
        <w:t>N</w:t>
      </w:r>
      <w:r w:rsidR="00F02DB6">
        <w:rPr>
          <w:b/>
          <w:color w:val="FF0000"/>
          <w:u w:val="single"/>
        </w:rPr>
        <w:t>ot</w:t>
      </w:r>
      <w:r w:rsidRPr="00F02DB6">
        <w:rPr>
          <w:b/>
          <w:color w:val="FF0000"/>
          <w:u w:val="single"/>
        </w:rPr>
        <w:t>betreuung</w:t>
      </w:r>
      <w:r w:rsidRPr="00045A0B">
        <w:rPr>
          <w:b/>
          <w:u w:val="single"/>
        </w:rPr>
        <w:t xml:space="preserve"> </w:t>
      </w:r>
      <w:r>
        <w:rPr>
          <w:b/>
        </w:rPr>
        <w:t>verstanden werden muss und auch nur so geleistet werden kann.</w:t>
      </w:r>
      <w:r>
        <w:t xml:space="preserve"> </w:t>
      </w:r>
    </w:p>
    <w:p w14:paraId="269871F0" w14:textId="77777777" w:rsidR="00045A0B" w:rsidRDefault="00045A0B" w:rsidP="00045A0B">
      <w:pPr>
        <w:spacing w:before="240" w:after="0"/>
      </w:pPr>
      <w:r>
        <w:t>Hiermit erkläre ich/ wir</w:t>
      </w:r>
    </w:p>
    <w:tbl>
      <w:tblPr>
        <w:tblStyle w:val="Tabellenraster"/>
        <w:tblW w:w="0" w:type="auto"/>
        <w:tblInd w:w="0" w:type="dxa"/>
        <w:tblLook w:val="04A0" w:firstRow="1" w:lastRow="0" w:firstColumn="1" w:lastColumn="0" w:noHBand="0" w:noVBand="1"/>
      </w:tblPr>
      <w:tblGrid>
        <w:gridCol w:w="2689"/>
        <w:gridCol w:w="3351"/>
        <w:gridCol w:w="3020"/>
      </w:tblGrid>
      <w:tr w:rsidR="00045A0B" w14:paraId="178F8BCD" w14:textId="77777777" w:rsidTr="00045A0B">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7D93B" w14:textId="77777777" w:rsidR="00045A0B" w:rsidRDefault="00045A0B">
            <w:pPr>
              <w:spacing w:line="240" w:lineRule="auto"/>
            </w:pPr>
            <w:r>
              <w:t>Name, Vorname</w:t>
            </w:r>
          </w:p>
          <w:p w14:paraId="62358C7D" w14:textId="77777777" w:rsidR="00045A0B" w:rsidRDefault="00045A0B">
            <w:pPr>
              <w:spacing w:line="240" w:lineRule="auto"/>
            </w:pPr>
          </w:p>
        </w:tc>
        <w:tc>
          <w:tcPr>
            <w:tcW w:w="3352" w:type="dxa"/>
            <w:tcBorders>
              <w:top w:val="single" w:sz="4" w:space="0" w:color="auto"/>
              <w:left w:val="single" w:sz="4" w:space="0" w:color="auto"/>
              <w:bottom w:val="single" w:sz="4" w:space="0" w:color="auto"/>
              <w:right w:val="single" w:sz="4" w:space="0" w:color="auto"/>
            </w:tcBorders>
          </w:tcPr>
          <w:p w14:paraId="3B5B925E" w14:textId="77777777" w:rsidR="00045A0B" w:rsidRDefault="00045A0B">
            <w:pPr>
              <w:spacing w:line="240" w:lineRule="auto"/>
            </w:pPr>
          </w:p>
        </w:tc>
        <w:tc>
          <w:tcPr>
            <w:tcW w:w="3021" w:type="dxa"/>
            <w:tcBorders>
              <w:top w:val="single" w:sz="4" w:space="0" w:color="auto"/>
              <w:left w:val="single" w:sz="4" w:space="0" w:color="auto"/>
              <w:bottom w:val="single" w:sz="4" w:space="0" w:color="auto"/>
              <w:right w:val="single" w:sz="4" w:space="0" w:color="auto"/>
            </w:tcBorders>
          </w:tcPr>
          <w:p w14:paraId="430AFCC3" w14:textId="77777777" w:rsidR="00045A0B" w:rsidRDefault="00045A0B">
            <w:pPr>
              <w:spacing w:line="240" w:lineRule="auto"/>
            </w:pPr>
          </w:p>
        </w:tc>
      </w:tr>
      <w:tr w:rsidR="00045A0B" w14:paraId="57BA318F" w14:textId="77777777" w:rsidTr="00045A0B">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2EB78" w14:textId="77777777" w:rsidR="00045A0B" w:rsidRDefault="00045A0B">
            <w:pPr>
              <w:spacing w:line="240" w:lineRule="auto"/>
            </w:pPr>
            <w:r>
              <w:t>Anschrift</w:t>
            </w:r>
          </w:p>
          <w:p w14:paraId="1A405D0C" w14:textId="77777777" w:rsidR="00045A0B" w:rsidRDefault="00045A0B">
            <w:pPr>
              <w:spacing w:line="240" w:lineRule="auto"/>
            </w:pPr>
          </w:p>
        </w:tc>
        <w:tc>
          <w:tcPr>
            <w:tcW w:w="3352" w:type="dxa"/>
            <w:tcBorders>
              <w:top w:val="single" w:sz="4" w:space="0" w:color="auto"/>
              <w:left w:val="single" w:sz="4" w:space="0" w:color="auto"/>
              <w:bottom w:val="single" w:sz="4" w:space="0" w:color="auto"/>
              <w:right w:val="single" w:sz="4" w:space="0" w:color="auto"/>
            </w:tcBorders>
          </w:tcPr>
          <w:p w14:paraId="323E51FA" w14:textId="77777777" w:rsidR="00045A0B" w:rsidRDefault="00045A0B">
            <w:pPr>
              <w:spacing w:line="240" w:lineRule="auto"/>
            </w:pPr>
          </w:p>
        </w:tc>
        <w:tc>
          <w:tcPr>
            <w:tcW w:w="3021" w:type="dxa"/>
            <w:tcBorders>
              <w:top w:val="single" w:sz="4" w:space="0" w:color="auto"/>
              <w:left w:val="single" w:sz="4" w:space="0" w:color="auto"/>
              <w:bottom w:val="single" w:sz="4" w:space="0" w:color="auto"/>
              <w:right w:val="single" w:sz="4" w:space="0" w:color="auto"/>
            </w:tcBorders>
          </w:tcPr>
          <w:p w14:paraId="1BDBBBA4" w14:textId="77777777" w:rsidR="00045A0B" w:rsidRDefault="00045A0B">
            <w:pPr>
              <w:spacing w:line="240" w:lineRule="auto"/>
            </w:pPr>
          </w:p>
        </w:tc>
      </w:tr>
      <w:tr w:rsidR="00045A0B" w14:paraId="27FE99A8" w14:textId="77777777" w:rsidTr="00045A0B">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C1085" w14:textId="77777777" w:rsidR="00045A0B" w:rsidRDefault="00045A0B">
            <w:pPr>
              <w:spacing w:line="240" w:lineRule="auto"/>
            </w:pPr>
            <w:r>
              <w:t>Telefon als Notfallnummer</w:t>
            </w:r>
          </w:p>
          <w:p w14:paraId="72E2826C" w14:textId="77777777" w:rsidR="00045A0B" w:rsidRDefault="00045A0B">
            <w:pPr>
              <w:spacing w:line="240" w:lineRule="auto"/>
            </w:pPr>
          </w:p>
        </w:tc>
        <w:tc>
          <w:tcPr>
            <w:tcW w:w="3352" w:type="dxa"/>
            <w:tcBorders>
              <w:top w:val="single" w:sz="4" w:space="0" w:color="auto"/>
              <w:left w:val="single" w:sz="4" w:space="0" w:color="auto"/>
              <w:bottom w:val="single" w:sz="4" w:space="0" w:color="auto"/>
              <w:right w:val="single" w:sz="4" w:space="0" w:color="auto"/>
            </w:tcBorders>
          </w:tcPr>
          <w:p w14:paraId="76B26DB4" w14:textId="77777777" w:rsidR="00045A0B" w:rsidRDefault="00045A0B">
            <w:pPr>
              <w:spacing w:line="240" w:lineRule="auto"/>
            </w:pPr>
          </w:p>
        </w:tc>
        <w:tc>
          <w:tcPr>
            <w:tcW w:w="3021" w:type="dxa"/>
            <w:tcBorders>
              <w:top w:val="single" w:sz="4" w:space="0" w:color="auto"/>
              <w:left w:val="single" w:sz="4" w:space="0" w:color="auto"/>
              <w:bottom w:val="single" w:sz="4" w:space="0" w:color="auto"/>
              <w:right w:val="single" w:sz="4" w:space="0" w:color="auto"/>
            </w:tcBorders>
          </w:tcPr>
          <w:p w14:paraId="362797FD" w14:textId="77777777" w:rsidR="00045A0B" w:rsidRDefault="00045A0B">
            <w:pPr>
              <w:spacing w:line="240" w:lineRule="auto"/>
            </w:pPr>
          </w:p>
        </w:tc>
      </w:tr>
    </w:tbl>
    <w:p w14:paraId="6D598637" w14:textId="77777777" w:rsidR="00045A0B" w:rsidRDefault="00045A0B" w:rsidP="00045A0B">
      <w:pPr>
        <w:spacing w:before="240" w:after="0"/>
      </w:pPr>
      <w:r>
        <w:t>dass mein/ unser Kind</w:t>
      </w:r>
    </w:p>
    <w:tbl>
      <w:tblPr>
        <w:tblStyle w:val="Tabellenraster"/>
        <w:tblW w:w="0" w:type="auto"/>
        <w:tblInd w:w="0" w:type="dxa"/>
        <w:tblLook w:val="04A0" w:firstRow="1" w:lastRow="0" w:firstColumn="1" w:lastColumn="0" w:noHBand="0" w:noVBand="1"/>
      </w:tblPr>
      <w:tblGrid>
        <w:gridCol w:w="2689"/>
        <w:gridCol w:w="2976"/>
        <w:gridCol w:w="1560"/>
        <w:gridCol w:w="1835"/>
      </w:tblGrid>
      <w:tr w:rsidR="00045A0B" w14:paraId="3A469103" w14:textId="77777777" w:rsidTr="00045A0B">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ED110" w14:textId="77777777" w:rsidR="00045A0B" w:rsidRDefault="00045A0B">
            <w:pPr>
              <w:spacing w:line="240" w:lineRule="auto"/>
            </w:pPr>
            <w:r>
              <w:t>Name, Vorname</w:t>
            </w:r>
          </w:p>
          <w:p w14:paraId="022707A4" w14:textId="77777777" w:rsidR="00045A0B" w:rsidRDefault="00045A0B">
            <w:pPr>
              <w:spacing w:line="240" w:lineRule="auto"/>
            </w:pPr>
          </w:p>
        </w:tc>
        <w:tc>
          <w:tcPr>
            <w:tcW w:w="6371" w:type="dxa"/>
            <w:gridSpan w:val="3"/>
            <w:tcBorders>
              <w:top w:val="single" w:sz="4" w:space="0" w:color="auto"/>
              <w:left w:val="single" w:sz="4" w:space="0" w:color="auto"/>
              <w:bottom w:val="single" w:sz="4" w:space="0" w:color="auto"/>
              <w:right w:val="single" w:sz="4" w:space="0" w:color="auto"/>
            </w:tcBorders>
          </w:tcPr>
          <w:p w14:paraId="2E5CD43A" w14:textId="77777777" w:rsidR="00045A0B" w:rsidRDefault="00045A0B">
            <w:pPr>
              <w:spacing w:line="240" w:lineRule="auto"/>
            </w:pPr>
          </w:p>
        </w:tc>
      </w:tr>
      <w:tr w:rsidR="00045A0B" w14:paraId="6F2A7693" w14:textId="77777777" w:rsidTr="00045A0B">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5E5B3" w14:textId="77777777" w:rsidR="00045A0B" w:rsidRDefault="00045A0B">
            <w:pPr>
              <w:spacing w:line="240" w:lineRule="auto"/>
            </w:pPr>
            <w:r>
              <w:t>Geburtsdatum</w:t>
            </w:r>
          </w:p>
          <w:p w14:paraId="6EB9D40C" w14:textId="77777777" w:rsidR="00045A0B" w:rsidRDefault="00045A0B">
            <w:pPr>
              <w:spacing w:line="240" w:lineRule="auto"/>
            </w:pPr>
          </w:p>
        </w:tc>
        <w:tc>
          <w:tcPr>
            <w:tcW w:w="6371" w:type="dxa"/>
            <w:gridSpan w:val="3"/>
            <w:tcBorders>
              <w:top w:val="single" w:sz="4" w:space="0" w:color="auto"/>
              <w:left w:val="single" w:sz="4" w:space="0" w:color="auto"/>
              <w:bottom w:val="single" w:sz="4" w:space="0" w:color="auto"/>
              <w:right w:val="single" w:sz="4" w:space="0" w:color="auto"/>
            </w:tcBorders>
          </w:tcPr>
          <w:p w14:paraId="6A08D042" w14:textId="77777777" w:rsidR="00045A0B" w:rsidRDefault="00045A0B">
            <w:pPr>
              <w:spacing w:line="240" w:lineRule="auto"/>
            </w:pPr>
          </w:p>
        </w:tc>
      </w:tr>
      <w:tr w:rsidR="00045A0B" w14:paraId="791D82C8" w14:textId="77777777" w:rsidTr="00045A0B">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3D63E" w14:textId="77777777" w:rsidR="00045A0B" w:rsidRDefault="00045A0B">
            <w:pPr>
              <w:spacing w:line="240" w:lineRule="auto"/>
            </w:pPr>
            <w:r>
              <w:t>Klasse</w:t>
            </w:r>
          </w:p>
          <w:p w14:paraId="530EF7A4" w14:textId="77777777" w:rsidR="00045A0B" w:rsidRDefault="00045A0B">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003F36BC" w14:textId="77777777" w:rsidR="00045A0B" w:rsidRDefault="00045A0B">
            <w:pPr>
              <w:spacing w:line="240" w:lineRule="auto"/>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369D8" w14:textId="77777777" w:rsidR="00045A0B" w:rsidRDefault="00045A0B">
            <w:pPr>
              <w:spacing w:line="240" w:lineRule="auto"/>
            </w:pPr>
            <w:r>
              <w:t>Gruppe</w:t>
            </w:r>
            <w:r>
              <w:br/>
            </w:r>
            <w:r>
              <w:rPr>
                <w:sz w:val="16"/>
              </w:rPr>
              <w:t>( A oder B)</w:t>
            </w:r>
          </w:p>
        </w:tc>
        <w:tc>
          <w:tcPr>
            <w:tcW w:w="1835" w:type="dxa"/>
            <w:tcBorders>
              <w:top w:val="single" w:sz="4" w:space="0" w:color="auto"/>
              <w:left w:val="single" w:sz="4" w:space="0" w:color="auto"/>
              <w:bottom w:val="single" w:sz="4" w:space="0" w:color="auto"/>
              <w:right w:val="single" w:sz="4" w:space="0" w:color="auto"/>
            </w:tcBorders>
          </w:tcPr>
          <w:p w14:paraId="2DA04901" w14:textId="77777777" w:rsidR="00045A0B" w:rsidRDefault="00045A0B">
            <w:pPr>
              <w:spacing w:line="240" w:lineRule="auto"/>
            </w:pPr>
          </w:p>
        </w:tc>
      </w:tr>
    </w:tbl>
    <w:p w14:paraId="7C2F39C0" w14:textId="77777777" w:rsidR="00045A0B" w:rsidRDefault="00045A0B" w:rsidP="00045A0B"/>
    <w:p w14:paraId="3AC767C5" w14:textId="77777777" w:rsidR="00045A0B" w:rsidRDefault="00045A0B" w:rsidP="00045A0B">
      <w:pPr>
        <w:spacing w:after="0" w:line="240" w:lineRule="auto"/>
        <w:jc w:val="both"/>
      </w:pPr>
      <w:r>
        <w:t>während der Fortführung des Wechselunterrichts an folgenden Tagen eine Betreuung benötigt:</w:t>
      </w:r>
    </w:p>
    <w:p w14:paraId="322FF36C" w14:textId="77777777" w:rsidR="00045A0B" w:rsidRDefault="00045A0B" w:rsidP="00045A0B"/>
    <w:tbl>
      <w:tblPr>
        <w:tblStyle w:val="EinfacheTabelle1"/>
        <w:tblW w:w="9067" w:type="dxa"/>
        <w:tblInd w:w="0" w:type="dxa"/>
        <w:tblLook w:val="04A0" w:firstRow="1" w:lastRow="0" w:firstColumn="1" w:lastColumn="0" w:noHBand="0" w:noVBand="1"/>
      </w:tblPr>
      <w:tblGrid>
        <w:gridCol w:w="3022"/>
        <w:gridCol w:w="3022"/>
        <w:gridCol w:w="3023"/>
      </w:tblGrid>
      <w:tr w:rsidR="00045A0B" w14:paraId="43904F2E" w14:textId="77777777" w:rsidTr="0004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A4E59" w14:textId="510CBB62" w:rsidR="00045A0B" w:rsidRDefault="00045A0B">
            <w:pPr>
              <w:spacing w:line="360" w:lineRule="auto"/>
              <w:rPr>
                <w:rFonts w:ascii="AAAAAC+Calibri" w:eastAsia="MS Gothic" w:hAnsi="AAAAAC+Calibri" w:cs="AAAAAC+Calibri"/>
              </w:rPr>
            </w:pPr>
            <w:r>
              <w:rPr>
                <w:rFonts w:ascii="AAAAAC+Calibri" w:eastAsia="MS Gothic" w:hAnsi="AAAAAC+Calibri" w:cs="AAAAAC+Calibri"/>
              </w:rPr>
              <w:t>KW 19 (10.05.21 – 1</w:t>
            </w:r>
            <w:r w:rsidR="008C2770">
              <w:rPr>
                <w:rFonts w:ascii="AAAAAC+Calibri" w:eastAsia="MS Gothic" w:hAnsi="AAAAAC+Calibri" w:cs="AAAAAC+Calibri"/>
              </w:rPr>
              <w:t>4</w:t>
            </w:r>
            <w:r>
              <w:rPr>
                <w:rFonts w:ascii="AAAAAC+Calibri" w:eastAsia="MS Gothic" w:hAnsi="AAAAAC+Calibri" w:cs="AAAAAC+Calibri"/>
              </w:rPr>
              <w:t>.05.21)</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C9D8C" w14:textId="77777777" w:rsidR="00045A0B" w:rsidRDefault="00045A0B">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von _______ Uhr</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4EF63" w14:textId="77777777" w:rsidR="00045A0B" w:rsidRDefault="00045A0B">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bis _______ Uhr</w:t>
            </w:r>
          </w:p>
        </w:tc>
      </w:tr>
      <w:tr w:rsidR="00045A0B" w14:paraId="27CC55A4"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A639E"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Mon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C57F2"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6DDEB"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33E25D47" w14:textId="77777777" w:rsidTr="00045A0B">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E432D"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Dien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403F2"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81249"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r>
      <w:tr w:rsidR="00045A0B" w14:paraId="7A504EB7"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12FB5"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Mittwoch</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FEE19"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E0988"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40038E10" w14:textId="77777777" w:rsidTr="00045A0B">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8B80A"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Donner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957AF"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Christi Himmelfahrt</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5BEBF" w14:textId="11C52F9C"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Keine Betreuung</w:t>
            </w:r>
          </w:p>
        </w:tc>
      </w:tr>
      <w:tr w:rsidR="00045A0B" w14:paraId="6006161C"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DCC22"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Frei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D29C5"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Beweglicher Ferientag</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80FE1" w14:textId="17541820"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bl>
    <w:p w14:paraId="628966AD" w14:textId="77777777" w:rsidR="00F02DB6" w:rsidRDefault="00F02DB6" w:rsidP="00045A0B"/>
    <w:tbl>
      <w:tblPr>
        <w:tblStyle w:val="EinfacheTabelle1"/>
        <w:tblW w:w="9067" w:type="dxa"/>
        <w:tblInd w:w="0" w:type="dxa"/>
        <w:tblLook w:val="04A0" w:firstRow="1" w:lastRow="0" w:firstColumn="1" w:lastColumn="0" w:noHBand="0" w:noVBand="1"/>
      </w:tblPr>
      <w:tblGrid>
        <w:gridCol w:w="3022"/>
        <w:gridCol w:w="3022"/>
        <w:gridCol w:w="3023"/>
      </w:tblGrid>
      <w:tr w:rsidR="00045A0B" w14:paraId="12FCE180" w14:textId="77777777" w:rsidTr="0004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B135D"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KW 20 (17.05.21 – 21.05.21)</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2ABD5" w14:textId="77777777" w:rsidR="00045A0B" w:rsidRDefault="00045A0B">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von _______ Uhr</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6C413" w14:textId="77777777" w:rsidR="00045A0B" w:rsidRDefault="00045A0B">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bis _______ Uhr</w:t>
            </w:r>
          </w:p>
        </w:tc>
      </w:tr>
      <w:tr w:rsidR="00045A0B" w14:paraId="18683DFD"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3A1C0"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Mon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109B5"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E3F1D"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55BBAC45" w14:textId="77777777" w:rsidTr="00045A0B">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ECF86"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Dien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C45DC"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0DE44"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r>
      <w:tr w:rsidR="00045A0B" w14:paraId="07A76926"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CBD8B"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Mittwoch</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0353F"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76AC1"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054689C7" w14:textId="77777777" w:rsidTr="00045A0B">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9942C"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Donner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62CC2"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FE0F8"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r>
      <w:tr w:rsidR="00045A0B" w14:paraId="31AFA6E7"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0382F"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Frei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85950"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71DD2"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bl>
    <w:p w14:paraId="3AA2CCCE" w14:textId="1CB90DDE" w:rsidR="00045A0B" w:rsidRDefault="00045A0B" w:rsidP="00045A0B"/>
    <w:p w14:paraId="0255C715" w14:textId="77777777" w:rsidR="00045A0B" w:rsidRDefault="00045A0B" w:rsidP="00045A0B"/>
    <w:tbl>
      <w:tblPr>
        <w:tblStyle w:val="EinfacheTabelle1"/>
        <w:tblW w:w="9067" w:type="dxa"/>
        <w:tblInd w:w="0" w:type="dxa"/>
        <w:tblLook w:val="04A0" w:firstRow="1" w:lastRow="0" w:firstColumn="1" w:lastColumn="0" w:noHBand="0" w:noVBand="1"/>
      </w:tblPr>
      <w:tblGrid>
        <w:gridCol w:w="3022"/>
        <w:gridCol w:w="3022"/>
        <w:gridCol w:w="3023"/>
      </w:tblGrid>
      <w:tr w:rsidR="00045A0B" w14:paraId="299C1304" w14:textId="77777777" w:rsidTr="0004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7BFFF"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KW 21 (26.05.21 – 28.05.21)</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D6636" w14:textId="77777777" w:rsidR="00045A0B" w:rsidRDefault="00045A0B">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von _______ Uhr</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717E2" w14:textId="77777777" w:rsidR="00045A0B" w:rsidRDefault="00045A0B">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bis _______ Uhr</w:t>
            </w:r>
          </w:p>
        </w:tc>
      </w:tr>
      <w:tr w:rsidR="00045A0B" w14:paraId="599F93D2"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5917"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Mon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0C2FE"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Pfingstmontag</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53284" w14:textId="353D1EB3"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Kein Betreuungsangebot</w:t>
            </w:r>
          </w:p>
        </w:tc>
      </w:tr>
      <w:tr w:rsidR="00045A0B" w14:paraId="59483B93" w14:textId="77777777" w:rsidTr="00045A0B">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6C886"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Dien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7971E"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Ferientag</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D3CF4" w14:textId="50E1FA3C"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r>
      <w:tr w:rsidR="00045A0B" w14:paraId="69CD7B35"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25590"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Mittwoch</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94304"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CB1CB"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50DCDA08" w14:textId="77777777" w:rsidTr="00045A0B">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C7E84"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Donner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E54C3"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68944" w14:textId="77777777" w:rsidR="00045A0B" w:rsidRDefault="00045A0B">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r>
      <w:tr w:rsidR="00045A0B" w14:paraId="5AF073D6" w14:textId="77777777" w:rsidTr="0004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54710" w14:textId="77777777" w:rsidR="00045A0B" w:rsidRDefault="00045A0B">
            <w:pPr>
              <w:spacing w:line="360" w:lineRule="auto"/>
              <w:rPr>
                <w:rFonts w:ascii="AAAAAC+Calibri" w:eastAsia="MS Gothic" w:hAnsi="AAAAAC+Calibri" w:cs="AAAAAC+Calibri"/>
              </w:rPr>
            </w:pPr>
            <w:r>
              <w:rPr>
                <w:rFonts w:ascii="AAAAAC+Calibri" w:eastAsia="MS Gothic" w:hAnsi="AAAAAC+Calibri" w:cs="AAAAAC+Calibri"/>
              </w:rPr>
              <w:t>Frei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408B4"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EBDB4" w14:textId="77777777" w:rsidR="00045A0B" w:rsidRDefault="00045A0B">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bl>
    <w:p w14:paraId="60945271" w14:textId="4C34EF49" w:rsidR="00045A0B" w:rsidRDefault="00045A0B" w:rsidP="00045A0B"/>
    <w:p w14:paraId="25CCA7B3" w14:textId="77777777" w:rsidR="00F02DB6" w:rsidRDefault="00F02DB6" w:rsidP="00045A0B"/>
    <w:tbl>
      <w:tblPr>
        <w:tblStyle w:val="EinfacheTabelle1"/>
        <w:tblW w:w="9067" w:type="dxa"/>
        <w:tblInd w:w="0" w:type="dxa"/>
        <w:tblLook w:val="04A0" w:firstRow="1" w:lastRow="0" w:firstColumn="1" w:lastColumn="0" w:noHBand="0" w:noVBand="1"/>
      </w:tblPr>
      <w:tblGrid>
        <w:gridCol w:w="3022"/>
        <w:gridCol w:w="3022"/>
        <w:gridCol w:w="3023"/>
      </w:tblGrid>
      <w:tr w:rsidR="00045A0B" w14:paraId="1A5F96F8" w14:textId="77777777" w:rsidTr="00427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3FDB5" w14:textId="45FE8931" w:rsidR="00045A0B" w:rsidRDefault="00045A0B" w:rsidP="0042738F">
            <w:pPr>
              <w:spacing w:line="360" w:lineRule="auto"/>
              <w:rPr>
                <w:rFonts w:ascii="AAAAAC+Calibri" w:eastAsia="MS Gothic" w:hAnsi="AAAAAC+Calibri" w:cs="AAAAAC+Calibri"/>
              </w:rPr>
            </w:pPr>
            <w:r>
              <w:rPr>
                <w:rFonts w:ascii="AAAAAC+Calibri" w:eastAsia="MS Gothic" w:hAnsi="AAAAAC+Calibri" w:cs="AAAAAC+Calibri"/>
              </w:rPr>
              <w:t xml:space="preserve">KW </w:t>
            </w:r>
            <w:r>
              <w:rPr>
                <w:rFonts w:ascii="AAAAAC+Calibri" w:eastAsia="MS Gothic" w:hAnsi="AAAAAC+Calibri" w:cs="AAAAAC+Calibri"/>
              </w:rPr>
              <w:t>22</w:t>
            </w:r>
            <w:r>
              <w:rPr>
                <w:rFonts w:ascii="AAAAAC+Calibri" w:eastAsia="MS Gothic" w:hAnsi="AAAAAC+Calibri" w:cs="AAAAAC+Calibri"/>
              </w:rPr>
              <w:t xml:space="preserve"> (</w:t>
            </w:r>
            <w:r>
              <w:rPr>
                <w:rFonts w:ascii="AAAAAC+Calibri" w:eastAsia="MS Gothic" w:hAnsi="AAAAAC+Calibri" w:cs="AAAAAC+Calibri"/>
              </w:rPr>
              <w:t>31</w:t>
            </w:r>
            <w:r>
              <w:rPr>
                <w:rFonts w:ascii="AAAAAC+Calibri" w:eastAsia="MS Gothic" w:hAnsi="AAAAAC+Calibri" w:cs="AAAAAC+Calibri"/>
              </w:rPr>
              <w:t>.0</w:t>
            </w:r>
            <w:r>
              <w:rPr>
                <w:rFonts w:ascii="AAAAAC+Calibri" w:eastAsia="MS Gothic" w:hAnsi="AAAAAC+Calibri" w:cs="AAAAAC+Calibri"/>
              </w:rPr>
              <w:t>5</w:t>
            </w:r>
            <w:r>
              <w:rPr>
                <w:rFonts w:ascii="AAAAAC+Calibri" w:eastAsia="MS Gothic" w:hAnsi="AAAAAC+Calibri" w:cs="AAAAAC+Calibri"/>
              </w:rPr>
              <w:t xml:space="preserve">.21 – </w:t>
            </w:r>
            <w:r>
              <w:rPr>
                <w:rFonts w:ascii="AAAAAC+Calibri" w:eastAsia="MS Gothic" w:hAnsi="AAAAAC+Calibri" w:cs="AAAAAC+Calibri"/>
              </w:rPr>
              <w:t>04</w:t>
            </w:r>
            <w:r>
              <w:rPr>
                <w:rFonts w:ascii="AAAAAC+Calibri" w:eastAsia="MS Gothic" w:hAnsi="AAAAAC+Calibri" w:cs="AAAAAC+Calibri"/>
              </w:rPr>
              <w:t>.0</w:t>
            </w:r>
            <w:r>
              <w:rPr>
                <w:rFonts w:ascii="AAAAAC+Calibri" w:eastAsia="MS Gothic" w:hAnsi="AAAAAC+Calibri" w:cs="AAAAAC+Calibri"/>
              </w:rPr>
              <w:t>6</w:t>
            </w:r>
            <w:r>
              <w:rPr>
                <w:rFonts w:ascii="AAAAAC+Calibri" w:eastAsia="MS Gothic" w:hAnsi="AAAAAC+Calibri" w:cs="AAAAAC+Calibri"/>
              </w:rPr>
              <w:t>.21)</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8DC9A" w14:textId="77777777" w:rsidR="00045A0B" w:rsidRDefault="00045A0B" w:rsidP="0042738F">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von _______ Uhr</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3BD3C" w14:textId="77777777" w:rsidR="00045A0B" w:rsidRDefault="00045A0B" w:rsidP="0042738F">
            <w:pPr>
              <w:spacing w:line="360" w:lineRule="auto"/>
              <w:cnfStyle w:val="100000000000" w:firstRow="1"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bis _______ Uhr</w:t>
            </w:r>
          </w:p>
        </w:tc>
      </w:tr>
      <w:tr w:rsidR="00045A0B" w14:paraId="7D74ECEF" w14:textId="77777777" w:rsidTr="0042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F586C" w14:textId="77777777" w:rsidR="00045A0B" w:rsidRDefault="00045A0B" w:rsidP="0042738F">
            <w:pPr>
              <w:spacing w:line="360" w:lineRule="auto"/>
              <w:rPr>
                <w:rFonts w:ascii="AAAAAC+Calibri" w:eastAsia="MS Gothic" w:hAnsi="AAAAAC+Calibri" w:cs="AAAAAC+Calibri"/>
              </w:rPr>
            </w:pPr>
            <w:r>
              <w:rPr>
                <w:rFonts w:ascii="AAAAAC+Calibri" w:eastAsia="MS Gothic" w:hAnsi="AAAAAC+Calibri" w:cs="AAAAAC+Calibri"/>
              </w:rPr>
              <w:t>Mon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00725" w14:textId="77777777" w:rsidR="00045A0B" w:rsidRDefault="00045A0B" w:rsidP="0042738F">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EDD19" w14:textId="77777777" w:rsidR="00045A0B" w:rsidRDefault="00045A0B" w:rsidP="0042738F">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23C8C981" w14:textId="77777777" w:rsidTr="0042738F">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27966" w14:textId="77777777" w:rsidR="00045A0B" w:rsidRDefault="00045A0B" w:rsidP="0042738F">
            <w:pPr>
              <w:spacing w:line="360" w:lineRule="auto"/>
              <w:rPr>
                <w:rFonts w:ascii="AAAAAC+Calibri" w:eastAsia="MS Gothic" w:hAnsi="AAAAAC+Calibri" w:cs="AAAAAC+Calibri"/>
              </w:rPr>
            </w:pPr>
            <w:r>
              <w:rPr>
                <w:rFonts w:ascii="AAAAAC+Calibri" w:eastAsia="MS Gothic" w:hAnsi="AAAAAC+Calibri" w:cs="AAAAAC+Calibri"/>
              </w:rPr>
              <w:t>Dien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7F92D" w14:textId="77777777" w:rsidR="00045A0B" w:rsidRDefault="00045A0B" w:rsidP="0042738F">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EF2E3" w14:textId="77777777" w:rsidR="00045A0B" w:rsidRDefault="00045A0B" w:rsidP="0042738F">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p>
        </w:tc>
      </w:tr>
      <w:tr w:rsidR="00045A0B" w14:paraId="0AA4AE49" w14:textId="77777777" w:rsidTr="0042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727F0" w14:textId="77777777" w:rsidR="00045A0B" w:rsidRDefault="00045A0B" w:rsidP="0042738F">
            <w:pPr>
              <w:spacing w:line="360" w:lineRule="auto"/>
              <w:rPr>
                <w:rFonts w:ascii="AAAAAC+Calibri" w:eastAsia="MS Gothic" w:hAnsi="AAAAAC+Calibri" w:cs="AAAAAC+Calibri"/>
              </w:rPr>
            </w:pPr>
            <w:r>
              <w:rPr>
                <w:rFonts w:ascii="AAAAAC+Calibri" w:eastAsia="MS Gothic" w:hAnsi="AAAAAC+Calibri" w:cs="AAAAAC+Calibri"/>
              </w:rPr>
              <w:t>Mittwoch</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4065F" w14:textId="77777777" w:rsidR="00045A0B" w:rsidRDefault="00045A0B" w:rsidP="0042738F">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5185E" w14:textId="77777777" w:rsidR="00045A0B" w:rsidRDefault="00045A0B" w:rsidP="0042738F">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r w:rsidR="00045A0B" w14:paraId="733EEA3E" w14:textId="77777777" w:rsidTr="0042738F">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EDBB7" w14:textId="77777777" w:rsidR="00045A0B" w:rsidRDefault="00045A0B" w:rsidP="0042738F">
            <w:pPr>
              <w:spacing w:line="360" w:lineRule="auto"/>
              <w:rPr>
                <w:rFonts w:ascii="AAAAAC+Calibri" w:eastAsia="MS Gothic" w:hAnsi="AAAAAC+Calibri" w:cs="AAAAAC+Calibri"/>
              </w:rPr>
            </w:pPr>
            <w:r>
              <w:rPr>
                <w:rFonts w:ascii="AAAAAC+Calibri" w:eastAsia="MS Gothic" w:hAnsi="AAAAAC+Calibri" w:cs="AAAAAC+Calibri"/>
              </w:rPr>
              <w:t>Donners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FFA56" w14:textId="2EEC0F2D" w:rsidR="00045A0B" w:rsidRDefault="00045A0B" w:rsidP="0042738F">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Fronleichnam</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37C94" w14:textId="106FFDB8" w:rsidR="00045A0B" w:rsidRDefault="00045A0B" w:rsidP="0042738F">
            <w:pPr>
              <w:spacing w:line="360" w:lineRule="auto"/>
              <w:cnfStyle w:val="000000000000" w:firstRow="0" w:lastRow="0" w:firstColumn="0" w:lastColumn="0" w:oddVBand="0" w:evenVBand="0" w:oddHBand="0"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Kein Betreuungsangebot</w:t>
            </w:r>
          </w:p>
        </w:tc>
      </w:tr>
      <w:tr w:rsidR="00045A0B" w14:paraId="72531D55" w14:textId="77777777" w:rsidTr="0042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D3A5E" w14:textId="77777777" w:rsidR="00045A0B" w:rsidRDefault="00045A0B" w:rsidP="0042738F">
            <w:pPr>
              <w:spacing w:line="360" w:lineRule="auto"/>
              <w:rPr>
                <w:rFonts w:ascii="AAAAAC+Calibri" w:eastAsia="MS Gothic" w:hAnsi="AAAAAC+Calibri" w:cs="AAAAAC+Calibri"/>
              </w:rPr>
            </w:pPr>
            <w:r>
              <w:rPr>
                <w:rFonts w:ascii="AAAAAC+Calibri" w:eastAsia="MS Gothic" w:hAnsi="AAAAAC+Calibri" w:cs="AAAAAC+Calibri"/>
              </w:rPr>
              <w:t>Freitag</w:t>
            </w:r>
          </w:p>
        </w:tc>
        <w:tc>
          <w:tcPr>
            <w:tcW w:w="3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50D14" w14:textId="31F7888B" w:rsidR="00045A0B" w:rsidRDefault="00045A0B" w:rsidP="0042738F">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r>
              <w:rPr>
                <w:rFonts w:ascii="AAAAAC+Calibri" w:eastAsia="MS Gothic" w:hAnsi="AAAAAC+Calibri" w:cs="AAAAAC+Calibri"/>
              </w:rPr>
              <w:t>Beweglicher Ferientag</w:t>
            </w:r>
          </w:p>
        </w:tc>
        <w:tc>
          <w:tcPr>
            <w:tcW w:w="3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38571" w14:textId="77777777" w:rsidR="00045A0B" w:rsidRDefault="00045A0B" w:rsidP="0042738F">
            <w:pPr>
              <w:spacing w:line="360" w:lineRule="auto"/>
              <w:cnfStyle w:val="000000100000" w:firstRow="0" w:lastRow="0" w:firstColumn="0" w:lastColumn="0" w:oddVBand="0" w:evenVBand="0" w:oddHBand="1" w:evenHBand="0" w:firstRowFirstColumn="0" w:firstRowLastColumn="0" w:lastRowFirstColumn="0" w:lastRowLastColumn="0"/>
              <w:rPr>
                <w:rFonts w:ascii="AAAAAC+Calibri" w:eastAsia="MS Gothic" w:hAnsi="AAAAAC+Calibri" w:cs="AAAAAC+Calibri"/>
              </w:rPr>
            </w:pPr>
          </w:p>
        </w:tc>
      </w:tr>
    </w:tbl>
    <w:p w14:paraId="76953F8C" w14:textId="77777777" w:rsidR="00F02DB6" w:rsidRDefault="00F02DB6" w:rsidP="00045A0B"/>
    <w:p w14:paraId="4A69BF71" w14:textId="77777777" w:rsidR="00F02DB6" w:rsidRDefault="00F02DB6" w:rsidP="00045A0B"/>
    <w:p w14:paraId="352BAA0B" w14:textId="56B3CA6E" w:rsidR="00045A0B" w:rsidRDefault="00045A0B" w:rsidP="00045A0B">
      <w:r>
        <w:t>Eine Bescheinigung des Arbeitgebers wird nicht benötigt.</w:t>
      </w:r>
    </w:p>
    <w:p w14:paraId="67273E89" w14:textId="77777777" w:rsidR="00045A0B" w:rsidRDefault="00045A0B" w:rsidP="00045A0B">
      <w:pPr>
        <w:spacing w:after="0" w:line="240" w:lineRule="auto"/>
        <w:jc w:val="both"/>
        <w:rPr>
          <w:u w:val="single"/>
        </w:rPr>
      </w:pPr>
      <w:r>
        <w:rPr>
          <w:u w:val="single"/>
        </w:rPr>
        <w:t>Erklärung:</w:t>
      </w:r>
    </w:p>
    <w:p w14:paraId="6797061A" w14:textId="54C036A8" w:rsidR="00045A0B" w:rsidRDefault="00045A0B" w:rsidP="00045A0B">
      <w:pPr>
        <w:spacing w:line="240" w:lineRule="auto"/>
        <w:jc w:val="both"/>
      </w:pPr>
      <w:r>
        <w:t xml:space="preserve">Wir erklären, dass wir die Betreuung unseres Kindes an den oben genannten Tagen in genau dem genannten Zeitraum zwingend benötigen. </w:t>
      </w:r>
    </w:p>
    <w:p w14:paraId="27D208B6" w14:textId="77777777" w:rsidR="00045A0B" w:rsidRDefault="00045A0B" w:rsidP="00045A0B">
      <w:pPr>
        <w:spacing w:after="0"/>
      </w:pPr>
    </w:p>
    <w:p w14:paraId="3FA4EBDC" w14:textId="77777777" w:rsidR="00045A0B" w:rsidRDefault="00045A0B" w:rsidP="00045A0B">
      <w:pPr>
        <w:spacing w:after="0"/>
      </w:pPr>
      <w:r>
        <w:t>______________________________________________________</w:t>
      </w:r>
    </w:p>
    <w:p w14:paraId="34F9242D" w14:textId="77777777" w:rsidR="00045A0B" w:rsidRDefault="00045A0B" w:rsidP="00045A0B">
      <w:pPr>
        <w:rPr>
          <w:sz w:val="18"/>
        </w:rPr>
      </w:pPr>
      <w:r>
        <w:rPr>
          <w:sz w:val="18"/>
        </w:rPr>
        <w:t>Datum, Unterschrift</w:t>
      </w:r>
    </w:p>
    <w:p w14:paraId="71C87E5F" w14:textId="77777777" w:rsidR="00E72626" w:rsidRDefault="00E72626"/>
    <w:sectPr w:rsidR="00E72626" w:rsidSect="00045A0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AAAAC+Calibri">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0B"/>
    <w:rsid w:val="00045A0B"/>
    <w:rsid w:val="000540DD"/>
    <w:rsid w:val="008C2770"/>
    <w:rsid w:val="00E72626"/>
    <w:rsid w:val="00F02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6F6E"/>
  <w15:chartTrackingRefBased/>
  <w15:docId w15:val="{CCC418DB-96B4-4EF3-A069-64149944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A0B"/>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5A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045A0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CE0-9AF2-4EC7-8451-CEC6BDD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illar</dc:creator>
  <cp:keywords/>
  <dc:description/>
  <cp:lastModifiedBy>Silke Gillar</cp:lastModifiedBy>
  <cp:revision>1</cp:revision>
  <dcterms:created xsi:type="dcterms:W3CDTF">2021-05-04T18:37:00Z</dcterms:created>
  <dcterms:modified xsi:type="dcterms:W3CDTF">2021-05-04T19:56:00Z</dcterms:modified>
</cp:coreProperties>
</file>